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C6427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08C2F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280B11">
      <w:pPr>
        <w:spacing w:after="240" w:line="240" w:lineRule="auto"/>
        <w:jc w:val="center"/>
        <w:rPr>
          <w:sz w:val="12"/>
          <w:szCs w:val="12"/>
        </w:rPr>
      </w:pPr>
    </w:p>
    <w:p w:rsidR="0062119C" w:rsidRDefault="005B060C" w:rsidP="008C6427">
      <w:pPr>
        <w:pStyle w:val="PargrafodaLista"/>
        <w:numPr>
          <w:ilvl w:val="0"/>
          <w:numId w:val="12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are they wearing?</w:t>
      </w: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posOffset>254000</wp:posOffset>
            </wp:positionH>
            <wp:positionV relativeFrom="paragraph">
              <wp:posOffset>100330</wp:posOffset>
            </wp:positionV>
            <wp:extent cx="3797935" cy="5127625"/>
            <wp:effectExtent l="0" t="0" r="0" b="0"/>
            <wp:wrapNone/>
            <wp:docPr id="12" name="Imagem 12" descr="Student PNG image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 PNG images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5" t="8824"/>
                    <a:stretch/>
                  </pic:blipFill>
                  <pic:spPr bwMode="auto">
                    <a:xfrm>
                      <a:off x="0" y="0"/>
                      <a:ext cx="3797935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100965</wp:posOffset>
            </wp:positionV>
            <wp:extent cx="2461260" cy="4919345"/>
            <wp:effectExtent l="0" t="0" r="0" b="0"/>
            <wp:wrapNone/>
            <wp:docPr id="13" name="Imagem 13" descr="Teenager Jung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enager Jung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72" b="-2185"/>
                    <a:stretch/>
                  </pic:blipFill>
                  <pic:spPr bwMode="auto">
                    <a:xfrm>
                      <a:off x="0" y="0"/>
                      <a:ext cx="2461260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4977765</wp:posOffset>
                </wp:positionV>
                <wp:extent cx="5873750" cy="498475"/>
                <wp:effectExtent l="0" t="0" r="0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49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0A9" w:rsidRPr="00B110A9" w:rsidRDefault="00B110A9" w:rsidP="00B110A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 w:rsidRPr="00B110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ke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B110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Jennifer</w:t>
                            </w:r>
                            <w:proofErr w:type="gramEnd"/>
                            <w:r w:rsidRPr="00B110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B110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And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left:0;text-align:left;margin-left:25.6pt;margin-top:391.95pt;width:462.5pt;height:39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" fillcolor="white [3212]" stroked="f" strokeweight="1pt">
                <v:textbox>
                  <w:txbxContent>
                    <w:p w:rsidR="00B110A9" w:rsidRPr="00B110A9" w:rsidRDefault="00B110A9" w:rsidP="00B110A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proofErr w:type="gramStart"/>
                      <w:r w:rsidRPr="00B110A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ike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B110A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Jennifer</w:t>
                      </w:r>
                      <w:proofErr w:type="gramEnd"/>
                      <w:r w:rsidRPr="00B110A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B110A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Andrew</w:t>
                      </w:r>
                    </w:p>
                  </w:txbxContent>
                </v:textbox>
              </v:rect>
            </w:pict>
          </mc:Fallback>
        </mc:AlternateContent>
      </w: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Pr="0062119C" w:rsidRDefault="00B110A9" w:rsidP="008C6427">
      <w:pPr>
        <w:pStyle w:val="PargrafodaLista"/>
        <w:numPr>
          <w:ilvl w:val="0"/>
          <w:numId w:val="12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d you, what are they wearing today?</w:t>
      </w:r>
    </w:p>
    <w:p w:rsidR="0062119C" w:rsidRDefault="0062119C" w:rsidP="00B110A9">
      <w:pPr>
        <w:spacing w:after="0" w:line="360" w:lineRule="auto"/>
        <w:rPr>
          <w:b/>
          <w:sz w:val="24"/>
          <w:szCs w:val="24"/>
          <w:lang w:val="en-GB"/>
        </w:rPr>
      </w:pPr>
    </w:p>
    <w:p w:rsidR="008C6427" w:rsidRDefault="008C6427" w:rsidP="00B110A9">
      <w:pPr>
        <w:spacing w:after="0" w:line="360" w:lineRule="auto"/>
        <w:rPr>
          <w:b/>
          <w:sz w:val="24"/>
          <w:szCs w:val="24"/>
          <w:lang w:val="en-GB"/>
        </w:rPr>
      </w:pPr>
    </w:p>
    <w:p w:rsidR="008C6427" w:rsidRDefault="008C6427" w:rsidP="00B110A9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:rsidR="008C6427" w:rsidRDefault="008C6427" w:rsidP="00B110A9">
      <w:pPr>
        <w:spacing w:after="0" w:line="360" w:lineRule="auto"/>
        <w:rPr>
          <w:b/>
          <w:sz w:val="24"/>
          <w:szCs w:val="24"/>
          <w:lang w:val="en-GB"/>
        </w:rPr>
      </w:pPr>
      <w:bookmarkStart w:id="0" w:name="_GoBack"/>
      <w:bookmarkEnd w:id="0"/>
    </w:p>
    <w:p w:rsidR="008C6427" w:rsidRDefault="008C6427" w:rsidP="00B110A9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)</w:t>
      </w:r>
    </w:p>
    <w:p w:rsidR="008C6427" w:rsidRDefault="008C6427" w:rsidP="00B110A9">
      <w:pPr>
        <w:spacing w:after="0" w:line="360" w:lineRule="auto"/>
        <w:rPr>
          <w:sz w:val="24"/>
          <w:szCs w:val="24"/>
          <w:lang w:val="en-GB"/>
        </w:rPr>
      </w:pPr>
      <w:r w:rsidRPr="008C6427">
        <w:rPr>
          <w:sz w:val="24"/>
          <w:szCs w:val="24"/>
          <w:lang w:val="en-GB"/>
        </w:rPr>
        <w:t>Mike is wearing a brown jumper,</w:t>
      </w:r>
      <w:r>
        <w:rPr>
          <w:sz w:val="24"/>
          <w:szCs w:val="24"/>
          <w:lang w:val="en-GB"/>
        </w:rPr>
        <w:t xml:space="preserve"> a blue shirt, green trousers and brown trainers.</w:t>
      </w:r>
    </w:p>
    <w:p w:rsidR="008C6427" w:rsidRDefault="008C6427" w:rsidP="00B110A9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ennifer is wearing a green jumper, blue trousers and red trainers.</w:t>
      </w:r>
    </w:p>
    <w:p w:rsidR="008C6427" w:rsidRPr="008C6427" w:rsidRDefault="008C6427" w:rsidP="00B110A9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rew is wearing a green jacket, a white and green jumper, blue jeans and brown trainers.</w:t>
      </w:r>
    </w:p>
    <w:p w:rsidR="008C6427" w:rsidRDefault="008C6427" w:rsidP="00B110A9">
      <w:pPr>
        <w:spacing w:after="0" w:line="360" w:lineRule="auto"/>
        <w:rPr>
          <w:b/>
          <w:sz w:val="24"/>
          <w:szCs w:val="24"/>
          <w:lang w:val="en-GB"/>
        </w:rPr>
      </w:pPr>
    </w:p>
    <w:p w:rsidR="008C6427" w:rsidRDefault="008C6427" w:rsidP="008C6427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>
        <w:rPr>
          <w:b/>
          <w:sz w:val="24"/>
          <w:szCs w:val="24"/>
          <w:lang w:val="en-GB"/>
        </w:rPr>
        <w:t>)</w:t>
      </w:r>
    </w:p>
    <w:p w:rsidR="008C6427" w:rsidRPr="008C6427" w:rsidRDefault="008C6427" w:rsidP="008C6427">
      <w:pPr>
        <w:spacing w:after="0" w:line="360" w:lineRule="auto"/>
        <w:rPr>
          <w:b/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day I’m wearing… </w:t>
      </w:r>
      <w:r w:rsidRPr="008C6427">
        <w:rPr>
          <w:i/>
          <w:sz w:val="24"/>
          <w:szCs w:val="24"/>
          <w:lang w:val="en-GB"/>
        </w:rPr>
        <w:t>an orange jumper, blue trousers and brown shoes.</w:t>
      </w:r>
    </w:p>
    <w:sectPr w:rsidR="008C6427" w:rsidRPr="008C6427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28" w:rsidRDefault="00764928" w:rsidP="009919CB">
      <w:pPr>
        <w:spacing w:after="0" w:line="240" w:lineRule="auto"/>
      </w:pPr>
      <w:r>
        <w:separator/>
      </w:r>
    </w:p>
  </w:endnote>
  <w:endnote w:type="continuationSeparator" w:id="0">
    <w:p w:rsidR="00764928" w:rsidRDefault="0076492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28" w:rsidRDefault="00764928" w:rsidP="009919CB">
      <w:pPr>
        <w:spacing w:after="0" w:line="240" w:lineRule="auto"/>
      </w:pPr>
      <w:r>
        <w:separator/>
      </w:r>
    </w:p>
  </w:footnote>
  <w:footnote w:type="continuationSeparator" w:id="0">
    <w:p w:rsidR="00764928" w:rsidRDefault="0076492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756"/>
    <w:multiLevelType w:val="hybridMultilevel"/>
    <w:tmpl w:val="884A18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09E7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D761A"/>
    <w:multiLevelType w:val="hybridMultilevel"/>
    <w:tmpl w:val="22E89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741AD"/>
    <w:multiLevelType w:val="hybridMultilevel"/>
    <w:tmpl w:val="5C208D50"/>
    <w:lvl w:ilvl="0" w:tplc="59EC0F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01CC3"/>
    <w:rsid w:val="00015508"/>
    <w:rsid w:val="00037244"/>
    <w:rsid w:val="00077B69"/>
    <w:rsid w:val="000A1745"/>
    <w:rsid w:val="000B2C5A"/>
    <w:rsid w:val="000C483E"/>
    <w:rsid w:val="00115395"/>
    <w:rsid w:val="00117948"/>
    <w:rsid w:val="00130DD6"/>
    <w:rsid w:val="00144201"/>
    <w:rsid w:val="001B6C7A"/>
    <w:rsid w:val="001D6553"/>
    <w:rsid w:val="001E23D6"/>
    <w:rsid w:val="001E5E09"/>
    <w:rsid w:val="001F01B6"/>
    <w:rsid w:val="002259FA"/>
    <w:rsid w:val="00236799"/>
    <w:rsid w:val="00280B11"/>
    <w:rsid w:val="00287CBC"/>
    <w:rsid w:val="00295E48"/>
    <w:rsid w:val="0029694C"/>
    <w:rsid w:val="002A60EA"/>
    <w:rsid w:val="002B23E3"/>
    <w:rsid w:val="002C0C1D"/>
    <w:rsid w:val="002D31CF"/>
    <w:rsid w:val="002D7E2D"/>
    <w:rsid w:val="002E17F6"/>
    <w:rsid w:val="002E19AA"/>
    <w:rsid w:val="002F3A50"/>
    <w:rsid w:val="002F76CA"/>
    <w:rsid w:val="0036576E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51CA3"/>
    <w:rsid w:val="00575B9F"/>
    <w:rsid w:val="00581A85"/>
    <w:rsid w:val="005B060C"/>
    <w:rsid w:val="005B2201"/>
    <w:rsid w:val="00606466"/>
    <w:rsid w:val="0061596C"/>
    <w:rsid w:val="0062119C"/>
    <w:rsid w:val="00626CA6"/>
    <w:rsid w:val="00634C37"/>
    <w:rsid w:val="00636B90"/>
    <w:rsid w:val="006A6025"/>
    <w:rsid w:val="006B4372"/>
    <w:rsid w:val="006D4AFD"/>
    <w:rsid w:val="006F2322"/>
    <w:rsid w:val="007451C0"/>
    <w:rsid w:val="00745ADB"/>
    <w:rsid w:val="00764928"/>
    <w:rsid w:val="007A7990"/>
    <w:rsid w:val="007D39C1"/>
    <w:rsid w:val="00875C8E"/>
    <w:rsid w:val="00876140"/>
    <w:rsid w:val="008B7C11"/>
    <w:rsid w:val="008C6427"/>
    <w:rsid w:val="009035B8"/>
    <w:rsid w:val="0097271E"/>
    <w:rsid w:val="0098112F"/>
    <w:rsid w:val="009919CB"/>
    <w:rsid w:val="009B5EA2"/>
    <w:rsid w:val="009D1A05"/>
    <w:rsid w:val="00A2098E"/>
    <w:rsid w:val="00A2407C"/>
    <w:rsid w:val="00A30749"/>
    <w:rsid w:val="00AB2F22"/>
    <w:rsid w:val="00AC747F"/>
    <w:rsid w:val="00AF022D"/>
    <w:rsid w:val="00B110A9"/>
    <w:rsid w:val="00B1140D"/>
    <w:rsid w:val="00B22F39"/>
    <w:rsid w:val="00B707DB"/>
    <w:rsid w:val="00B976A9"/>
    <w:rsid w:val="00C16525"/>
    <w:rsid w:val="00C522A1"/>
    <w:rsid w:val="00C96CA3"/>
    <w:rsid w:val="00CB602F"/>
    <w:rsid w:val="00D07629"/>
    <w:rsid w:val="00D178E7"/>
    <w:rsid w:val="00D26AD5"/>
    <w:rsid w:val="00D30EBD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EE64DD"/>
    <w:rsid w:val="00EE786D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C4F3-07BB-4780-AD8D-31289828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3</cp:revision>
  <dcterms:created xsi:type="dcterms:W3CDTF">2020-02-22T19:41:00Z</dcterms:created>
  <dcterms:modified xsi:type="dcterms:W3CDTF">2021-01-24T17:52:00Z</dcterms:modified>
</cp:coreProperties>
</file>